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0EE4F05B" w:rsidR="00471730" w:rsidRDefault="004717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667B26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0B3ACB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0B3AC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32B4D7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0B6A9A1E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268AE1C7" w:rsidR="00471730" w:rsidRDefault="006B14C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NVOICE DASHBO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0B6A9A1E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C450F1" w14:textId="268AE1C7" w:rsidR="00471730" w:rsidRDefault="006B14C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NVOICE DASHBO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0F6EF69F" w14:textId="0DCCD6DF" w:rsidR="006E0E23" w:rsidRDefault="00803042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352950" w:history="1">
            <w:r w:rsidR="006E0E23" w:rsidRPr="00A46EF7">
              <w:rPr>
                <w:rStyle w:val="Hyperlink"/>
                <w:noProof/>
              </w:rPr>
              <w:t>Version control</w:t>
            </w:r>
            <w:r w:rsidR="006E0E23">
              <w:rPr>
                <w:noProof/>
                <w:webHidden/>
              </w:rPr>
              <w:tab/>
            </w:r>
            <w:r w:rsidR="006E0E23">
              <w:rPr>
                <w:noProof/>
                <w:webHidden/>
              </w:rPr>
              <w:fldChar w:fldCharType="begin"/>
            </w:r>
            <w:r w:rsidR="006E0E23">
              <w:rPr>
                <w:noProof/>
                <w:webHidden/>
              </w:rPr>
              <w:instrText xml:space="preserve"> PAGEREF _Toc26352950 \h </w:instrText>
            </w:r>
            <w:r w:rsidR="006E0E23">
              <w:rPr>
                <w:noProof/>
                <w:webHidden/>
              </w:rPr>
            </w:r>
            <w:r w:rsidR="006E0E23">
              <w:rPr>
                <w:noProof/>
                <w:webHidden/>
              </w:rPr>
              <w:fldChar w:fldCharType="separate"/>
            </w:r>
            <w:r w:rsidR="006E0E23">
              <w:rPr>
                <w:noProof/>
                <w:webHidden/>
              </w:rPr>
              <w:t>1</w:t>
            </w:r>
            <w:r w:rsidR="006E0E23">
              <w:rPr>
                <w:noProof/>
                <w:webHidden/>
              </w:rPr>
              <w:fldChar w:fldCharType="end"/>
            </w:r>
          </w:hyperlink>
        </w:p>
        <w:p w14:paraId="2EF7F75F" w14:textId="70CE9FFB" w:rsidR="006E0E23" w:rsidRDefault="006E0E23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352951" w:history="1">
            <w:r w:rsidRPr="00A46EF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46EF7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C788" w14:textId="3061FB09" w:rsidR="006E0E23" w:rsidRDefault="006E0E23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352952" w:history="1">
            <w:r w:rsidRPr="00A46EF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46EF7">
              <w:rPr>
                <w:rStyle w:val="Hyperlink"/>
                <w:rFonts w:ascii="Arial" w:hAnsi="Arial" w:cs="Arial"/>
                <w:noProof/>
              </w:rPr>
              <w:t>Invoic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AC4F" w14:textId="45C25E0A" w:rsidR="006E0E23" w:rsidRDefault="006E0E23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352953" w:history="1">
            <w:r w:rsidRPr="00A46EF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46EF7">
              <w:rPr>
                <w:rStyle w:val="Hyperlink"/>
                <w:noProof/>
              </w:rPr>
              <w:t>Create a new menu item in main menu to view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2EEF" w14:textId="425AF651" w:rsidR="006E0E23" w:rsidRDefault="006E0E23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352954" w:history="1">
            <w:r w:rsidRPr="00A46EF7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46EF7">
              <w:rPr>
                <w:rStyle w:val="Hyperlink"/>
                <w:noProof/>
              </w:rPr>
              <w:t>List all invoices in tabular format as shown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77AA" w14:textId="1194BF13" w:rsidR="006E0E23" w:rsidRDefault="006E0E23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352955" w:history="1">
            <w:r w:rsidRPr="00A46EF7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46EF7">
              <w:rPr>
                <w:rStyle w:val="Hyperlink"/>
                <w:noProof/>
              </w:rPr>
              <w:t>Associated individual income and expenses with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1ABC" w14:textId="1B25AD1D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bookmarkStart w:id="0" w:name="_Toc26352950"/>
      <w:r>
        <w:t>Version control</w:t>
      </w:r>
      <w:bookmarkEnd w:id="0"/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426A7D11" w:rsidR="00E7199C" w:rsidRDefault="00417EC2" w:rsidP="00803042">
            <w:r>
              <w:t>04</w:t>
            </w:r>
            <w:r w:rsidR="00EC31EA">
              <w:t>/1</w:t>
            </w:r>
            <w:r>
              <w:t>2</w:t>
            </w:r>
            <w:bookmarkStart w:id="1" w:name="_GoBack"/>
            <w:bookmarkEnd w:id="1"/>
            <w:r w:rsidR="00EC31EA">
              <w:t>/2019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3D883277" w:rsidR="00803042" w:rsidRDefault="00803042" w:rsidP="00803042"/>
    <w:p w14:paraId="2D04E1B0" w14:textId="2F52EA57" w:rsidR="00B80FCE" w:rsidRDefault="00B80FCE" w:rsidP="00803042"/>
    <w:p w14:paraId="1AF4D76F" w14:textId="3DF99045" w:rsidR="00B80FCE" w:rsidRDefault="00B80FCE" w:rsidP="00803042"/>
    <w:p w14:paraId="2A2083D4" w14:textId="3C6E30E9" w:rsidR="00B80FCE" w:rsidRDefault="00B80FCE" w:rsidP="00803042"/>
    <w:p w14:paraId="6A572CC4" w14:textId="58E4BCF0" w:rsidR="00B80FCE" w:rsidRDefault="00B80FCE" w:rsidP="00803042"/>
    <w:p w14:paraId="5A311A7A" w14:textId="28D1AB9D" w:rsidR="00146CC0" w:rsidRDefault="00146CC0" w:rsidP="00803042"/>
    <w:p w14:paraId="0EB17217" w14:textId="48729DD8" w:rsidR="00146CC0" w:rsidRDefault="00146CC0" w:rsidP="00803042"/>
    <w:p w14:paraId="701E37DD" w14:textId="525215AA" w:rsidR="00146CC0" w:rsidRDefault="00146CC0" w:rsidP="00803042"/>
    <w:p w14:paraId="321608AE" w14:textId="1257C099" w:rsidR="00146CC0" w:rsidRDefault="00146CC0" w:rsidP="00803042"/>
    <w:p w14:paraId="4B8468B3" w14:textId="31B180EE" w:rsidR="00146CC0" w:rsidRDefault="00146CC0" w:rsidP="00803042"/>
    <w:p w14:paraId="01AC0581" w14:textId="3F5BCD93" w:rsidR="00146CC0" w:rsidRDefault="00146CC0" w:rsidP="00803042"/>
    <w:p w14:paraId="3FEA6496" w14:textId="1E21935B" w:rsidR="00146CC0" w:rsidRDefault="00146CC0" w:rsidP="00803042"/>
    <w:p w14:paraId="091EBAC4" w14:textId="7AEFA739" w:rsidR="00146CC0" w:rsidRDefault="00146CC0" w:rsidP="00803042"/>
    <w:p w14:paraId="56EF347C" w14:textId="31BD5FC6" w:rsidR="00146CC0" w:rsidRDefault="00146CC0" w:rsidP="00803042"/>
    <w:p w14:paraId="491009E4" w14:textId="77777777" w:rsidR="00146CC0" w:rsidRDefault="00146CC0" w:rsidP="00803042"/>
    <w:p w14:paraId="6C3BB37E" w14:textId="4961DD23" w:rsidR="00B80FCE" w:rsidRDefault="00B80FCE" w:rsidP="00803042"/>
    <w:p w14:paraId="4A6D6500" w14:textId="61C8904F" w:rsidR="00B80FCE" w:rsidRDefault="00B80FCE" w:rsidP="00803042"/>
    <w:p w14:paraId="66550256" w14:textId="77777777" w:rsidR="00B80FCE" w:rsidRDefault="00B80FCE" w:rsidP="00803042"/>
    <w:p w14:paraId="674AF1E2" w14:textId="52BF08D6" w:rsidR="00803042" w:rsidRDefault="00803042" w:rsidP="00803042"/>
    <w:p w14:paraId="661AE8D8" w14:textId="52945B6C" w:rsidR="00B6359D" w:rsidRDefault="00AA6604" w:rsidP="00B6359D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2" w:name="_Toc26352951"/>
      <w:r>
        <w:rPr>
          <w:rFonts w:ascii="Arial" w:hAnsi="Arial" w:cs="Arial"/>
          <w:sz w:val="36"/>
          <w:szCs w:val="36"/>
        </w:rPr>
        <w:lastRenderedPageBreak/>
        <w:t>Overview</w:t>
      </w:r>
      <w:bookmarkEnd w:id="2"/>
    </w:p>
    <w:p w14:paraId="101D2B91" w14:textId="27914A85" w:rsidR="009C60DA" w:rsidRPr="00382523" w:rsidRDefault="005073C4" w:rsidP="009C60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063EA9">
        <w:rPr>
          <w:rFonts w:ascii="Calibri" w:hAnsi="Calibri" w:cs="Calibri"/>
        </w:rPr>
        <w:t>We need an invoice dashboard to list all available invoices and associated transactions in one place. Dash board should facilitate users to</w:t>
      </w:r>
      <w:r w:rsidR="00382523">
        <w:rPr>
          <w:rFonts w:ascii="Calibri" w:hAnsi="Calibri" w:cs="Calibri"/>
        </w:rPr>
        <w:t xml:space="preserve"> associate transactions with invoices</w:t>
      </w:r>
      <w:r w:rsidR="00063EA9">
        <w:rPr>
          <w:rFonts w:ascii="Calibri" w:hAnsi="Calibri" w:cs="Calibri"/>
        </w:rPr>
        <w:t xml:space="preserve">. </w:t>
      </w:r>
      <w:r w:rsidR="006E0E23">
        <w:rPr>
          <w:rFonts w:ascii="Calibri" w:hAnsi="Calibri" w:cs="Calibri"/>
        </w:rPr>
        <w:t xml:space="preserve">In this requirement we are associating only property level income expense invoices. This requirement will be enhanced to associate product sale and product purchase invoices with transactions at the moment. </w:t>
      </w:r>
    </w:p>
    <w:p w14:paraId="561E3CAE" w14:textId="5DDA3D8F" w:rsidR="0034187A" w:rsidRDefault="00A56665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3" w:name="_Toc26352952"/>
      <w:r>
        <w:rPr>
          <w:rFonts w:ascii="Arial" w:hAnsi="Arial" w:cs="Arial"/>
          <w:sz w:val="32"/>
          <w:szCs w:val="32"/>
        </w:rPr>
        <w:t>I</w:t>
      </w:r>
      <w:r w:rsidR="004A25ED">
        <w:rPr>
          <w:rFonts w:ascii="Arial" w:hAnsi="Arial" w:cs="Arial"/>
          <w:sz w:val="32"/>
          <w:szCs w:val="32"/>
        </w:rPr>
        <w:t>nvoice Dashboard</w:t>
      </w:r>
      <w:bookmarkEnd w:id="3"/>
    </w:p>
    <w:p w14:paraId="18787643" w14:textId="77777777" w:rsidR="00063EA9" w:rsidRPr="00063EA9" w:rsidRDefault="00063EA9" w:rsidP="00063EA9"/>
    <w:p w14:paraId="3BA49952" w14:textId="0BE4A30A" w:rsidR="004A25ED" w:rsidRDefault="00063EA9" w:rsidP="00063EA9">
      <w:pPr>
        <w:pStyle w:val="Heading2"/>
        <w:numPr>
          <w:ilvl w:val="1"/>
          <w:numId w:val="2"/>
        </w:numPr>
      </w:pPr>
      <w:bookmarkStart w:id="4" w:name="_Toc26352953"/>
      <w:r>
        <w:t>Create a new menu item in main menu to view invoices</w:t>
      </w:r>
      <w:bookmarkEnd w:id="4"/>
    </w:p>
    <w:p w14:paraId="5D4F7E7D" w14:textId="2327324B" w:rsidR="006E0E23" w:rsidRPr="006E0E23" w:rsidRDefault="006E0E23" w:rsidP="006E0E23">
      <w:pPr>
        <w:ind w:left="1440"/>
      </w:pPr>
      <w:r>
        <w:t>Create a new menu item, “Invoice</w:t>
      </w:r>
      <w:proofErr w:type="gramStart"/>
      <w:r>
        <w:t>”,  on</w:t>
      </w:r>
      <w:proofErr w:type="gramEnd"/>
      <w:r>
        <w:t xml:space="preserve"> main menu </w:t>
      </w:r>
    </w:p>
    <w:p w14:paraId="6EB67DDD" w14:textId="77777777" w:rsidR="00063EA9" w:rsidRPr="00063EA9" w:rsidRDefault="00063EA9" w:rsidP="00063EA9"/>
    <w:p w14:paraId="2A0B7653" w14:textId="6910D534" w:rsidR="00FA6465" w:rsidRDefault="00063EA9" w:rsidP="00063EA9">
      <w:pPr>
        <w:pStyle w:val="Heading2"/>
        <w:numPr>
          <w:ilvl w:val="1"/>
          <w:numId w:val="2"/>
        </w:numPr>
      </w:pPr>
      <w:bookmarkStart w:id="5" w:name="_Toc26352954"/>
      <w:r w:rsidRPr="00063EA9">
        <w:t>List all invoices in tabular format as shown below</w:t>
      </w:r>
      <w:bookmarkEnd w:id="5"/>
    </w:p>
    <w:p w14:paraId="45D00CD9" w14:textId="77777777" w:rsidR="00063EA9" w:rsidRPr="00063EA9" w:rsidRDefault="00063EA9" w:rsidP="00063EA9"/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936"/>
        <w:gridCol w:w="670"/>
        <w:gridCol w:w="1150"/>
        <w:gridCol w:w="1003"/>
        <w:gridCol w:w="936"/>
        <w:gridCol w:w="1443"/>
        <w:gridCol w:w="1349"/>
        <w:gridCol w:w="1216"/>
      </w:tblGrid>
      <w:tr w:rsidR="00BA4D96" w14:paraId="32F7D771" w14:textId="5D699A8C" w:rsidTr="00BA4D96">
        <w:tc>
          <w:tcPr>
            <w:tcW w:w="920" w:type="dxa"/>
          </w:tcPr>
          <w:p w14:paraId="03B6DEAC" w14:textId="2A1FA414" w:rsidR="00BA4D96" w:rsidRDefault="00BA4D96" w:rsidP="00063EA9">
            <w:r>
              <w:t>Invoice ID</w:t>
            </w:r>
          </w:p>
        </w:tc>
        <w:tc>
          <w:tcPr>
            <w:tcW w:w="659" w:type="dxa"/>
          </w:tcPr>
          <w:p w14:paraId="19892535" w14:textId="5964B29E" w:rsidR="00BA4D96" w:rsidRDefault="00BA4D96" w:rsidP="00063EA9">
            <w:r>
              <w:t>Date</w:t>
            </w:r>
          </w:p>
        </w:tc>
        <w:tc>
          <w:tcPr>
            <w:tcW w:w="1128" w:type="dxa"/>
          </w:tcPr>
          <w:p w14:paraId="55C73F35" w14:textId="0C851B6E" w:rsidR="00BA4D96" w:rsidRDefault="00BA4D96" w:rsidP="00063EA9">
            <w:r>
              <w:t>Customer</w:t>
            </w:r>
          </w:p>
        </w:tc>
        <w:tc>
          <w:tcPr>
            <w:tcW w:w="985" w:type="dxa"/>
          </w:tcPr>
          <w:p w14:paraId="4E49F29A" w14:textId="77777777" w:rsidR="00BA4D96" w:rsidRDefault="00BA4D96" w:rsidP="00063EA9">
            <w:r>
              <w:t>Invoice</w:t>
            </w:r>
          </w:p>
          <w:p w14:paraId="6290A313" w14:textId="05ECCC40" w:rsidR="00BA4D96" w:rsidRDefault="00BA4D96" w:rsidP="00063EA9">
            <w:r>
              <w:t>Amount (</w:t>
            </w:r>
            <w:proofErr w:type="spellStart"/>
            <w:r>
              <w:t>Incl</w:t>
            </w:r>
            <w:proofErr w:type="spellEnd"/>
            <w:r>
              <w:t xml:space="preserve"> VAT)</w:t>
            </w:r>
          </w:p>
        </w:tc>
        <w:tc>
          <w:tcPr>
            <w:tcW w:w="919" w:type="dxa"/>
          </w:tcPr>
          <w:p w14:paraId="61CD0144" w14:textId="48C5A705" w:rsidR="00BA4D96" w:rsidRDefault="00BA4D96" w:rsidP="00063EA9">
            <w:r>
              <w:t>Invoice Type</w:t>
            </w:r>
          </w:p>
        </w:tc>
        <w:tc>
          <w:tcPr>
            <w:tcW w:w="1414" w:type="dxa"/>
          </w:tcPr>
          <w:p w14:paraId="57D0B523" w14:textId="0D82DDC8" w:rsidR="00BA4D96" w:rsidRDefault="00BA4D96" w:rsidP="00063EA9">
            <w:r>
              <w:t>Associate Transactions</w:t>
            </w:r>
          </w:p>
        </w:tc>
        <w:tc>
          <w:tcPr>
            <w:tcW w:w="1323" w:type="dxa"/>
          </w:tcPr>
          <w:p w14:paraId="7CC1D43B" w14:textId="4168AF61" w:rsidR="00BA4D96" w:rsidRDefault="00BA4D96" w:rsidP="00063EA9">
            <w:r>
              <w:t>Associated Transaction</w:t>
            </w:r>
          </w:p>
        </w:tc>
        <w:tc>
          <w:tcPr>
            <w:tcW w:w="705" w:type="dxa"/>
          </w:tcPr>
          <w:p w14:paraId="375ACAE5" w14:textId="320FEE8F" w:rsidR="00BA4D96" w:rsidRDefault="00BA4D96" w:rsidP="00063EA9">
            <w:r>
              <w:t>Download</w:t>
            </w:r>
          </w:p>
        </w:tc>
      </w:tr>
    </w:tbl>
    <w:p w14:paraId="153E2DE1" w14:textId="31C13AF1" w:rsidR="00063EA9" w:rsidRDefault="00063EA9" w:rsidP="00063EA9">
      <w:pPr>
        <w:ind w:left="1440"/>
      </w:pPr>
    </w:p>
    <w:p w14:paraId="5CFF0544" w14:textId="15C12669" w:rsidR="006E0E23" w:rsidRDefault="006E0E23" w:rsidP="00063EA9">
      <w:pPr>
        <w:ind w:left="1440"/>
      </w:pPr>
      <w:r>
        <w:t>Give options to sort by individual attributes</w:t>
      </w:r>
    </w:p>
    <w:p w14:paraId="2DEB3A53" w14:textId="34295420" w:rsidR="006E0E23" w:rsidRDefault="006E0E23" w:rsidP="00063EA9">
      <w:pPr>
        <w:ind w:left="1440"/>
      </w:pPr>
    </w:p>
    <w:p w14:paraId="308D1E87" w14:textId="615C83C6" w:rsidR="006E0E23" w:rsidRDefault="006E0E23" w:rsidP="00063EA9">
      <w:pPr>
        <w:ind w:left="1440"/>
      </w:pPr>
      <w:r>
        <w:t xml:space="preserve">API </w:t>
      </w:r>
      <w:proofErr w:type="gramStart"/>
      <w:r>
        <w:t>reference :</w:t>
      </w:r>
      <w:proofErr w:type="gramEnd"/>
    </w:p>
    <w:p w14:paraId="3249C709" w14:textId="5D2CF17E" w:rsidR="006E0E23" w:rsidRDefault="006E0E23" w:rsidP="006E0E23">
      <w:pPr>
        <w:ind w:left="1440" w:firstLine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E0E23">
        <w:rPr>
          <w:rFonts w:ascii="Helvetica" w:hAnsi="Helvetica"/>
          <w:color w:val="505050"/>
          <w:sz w:val="18"/>
          <w:szCs w:val="18"/>
          <w:shd w:val="clear" w:color="auto" w:fill="FFFFFF"/>
        </w:rPr>
        <w:t>/invoice/all</w:t>
      </w:r>
    </w:p>
    <w:p w14:paraId="2039641D" w14:textId="09FD4A7A" w:rsidR="006E0E23" w:rsidRDefault="006E0E23" w:rsidP="006E0E23">
      <w:pPr>
        <w:pStyle w:val="Heading2"/>
        <w:numPr>
          <w:ilvl w:val="1"/>
          <w:numId w:val="2"/>
        </w:numPr>
      </w:pPr>
      <w:bookmarkStart w:id="6" w:name="_Toc26352955"/>
      <w:r w:rsidRPr="006E0E23">
        <w:t>Associated individual income and expenses with transactions</w:t>
      </w:r>
      <w:bookmarkEnd w:id="6"/>
    </w:p>
    <w:p w14:paraId="551EE3B7" w14:textId="1D12C291" w:rsidR="006E0E23" w:rsidRDefault="006E0E23" w:rsidP="006E0E23"/>
    <w:p w14:paraId="73BEFB68" w14:textId="06352D87" w:rsidR="006E0E23" w:rsidRPr="006E0E23" w:rsidRDefault="006E0E23" w:rsidP="006E0E23">
      <w:pPr>
        <w:ind w:left="1440"/>
      </w:pPr>
      <w:r>
        <w:t>It is an existing functionality in inventory details screen re-use same transaction association logic.</w:t>
      </w:r>
    </w:p>
    <w:p w14:paraId="35382BE8" w14:textId="77777777" w:rsidR="006E0E23" w:rsidRPr="00063EA9" w:rsidRDefault="006E0E23" w:rsidP="00063EA9">
      <w:pPr>
        <w:ind w:left="1440"/>
      </w:pPr>
    </w:p>
    <w:sectPr w:rsidR="006E0E23" w:rsidRPr="00063EA9" w:rsidSect="0047173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EC06" w14:textId="77777777" w:rsidR="000B3ACB" w:rsidRDefault="000B3ACB" w:rsidP="00803042">
      <w:r>
        <w:separator/>
      </w:r>
    </w:p>
  </w:endnote>
  <w:endnote w:type="continuationSeparator" w:id="0">
    <w:p w14:paraId="545E0F85" w14:textId="77777777" w:rsidR="000B3ACB" w:rsidRDefault="000B3ACB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4431" w14:textId="77777777" w:rsidR="000B3ACB" w:rsidRDefault="000B3ACB" w:rsidP="00803042">
      <w:r>
        <w:separator/>
      </w:r>
    </w:p>
  </w:footnote>
  <w:footnote w:type="continuationSeparator" w:id="0">
    <w:p w14:paraId="5C34C7F7" w14:textId="77777777" w:rsidR="000B3ACB" w:rsidRDefault="000B3ACB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25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5"/>
  </w:num>
  <w:num w:numId="19">
    <w:abstractNumId w:val="8"/>
  </w:num>
  <w:num w:numId="20">
    <w:abstractNumId w:val="7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63EA9"/>
    <w:rsid w:val="000B3ACB"/>
    <w:rsid w:val="000D1EC4"/>
    <w:rsid w:val="000F560F"/>
    <w:rsid w:val="0010014B"/>
    <w:rsid w:val="0010572E"/>
    <w:rsid w:val="001415AA"/>
    <w:rsid w:val="00143290"/>
    <w:rsid w:val="00146CC0"/>
    <w:rsid w:val="00151F2A"/>
    <w:rsid w:val="00161770"/>
    <w:rsid w:val="00167666"/>
    <w:rsid w:val="001912C9"/>
    <w:rsid w:val="001A2EA4"/>
    <w:rsid w:val="001A6CC4"/>
    <w:rsid w:val="001B591E"/>
    <w:rsid w:val="001D4DE4"/>
    <w:rsid w:val="00217905"/>
    <w:rsid w:val="0022492C"/>
    <w:rsid w:val="00246AFB"/>
    <w:rsid w:val="00292FF8"/>
    <w:rsid w:val="00294978"/>
    <w:rsid w:val="002A1508"/>
    <w:rsid w:val="002E27F8"/>
    <w:rsid w:val="002F6832"/>
    <w:rsid w:val="00303D8A"/>
    <w:rsid w:val="00316164"/>
    <w:rsid w:val="0034187A"/>
    <w:rsid w:val="00382523"/>
    <w:rsid w:val="00391A40"/>
    <w:rsid w:val="00397F8B"/>
    <w:rsid w:val="00417EC2"/>
    <w:rsid w:val="004264B0"/>
    <w:rsid w:val="004412D7"/>
    <w:rsid w:val="00457132"/>
    <w:rsid w:val="0046382F"/>
    <w:rsid w:val="004676FA"/>
    <w:rsid w:val="00471730"/>
    <w:rsid w:val="004A25ED"/>
    <w:rsid w:val="004A4C50"/>
    <w:rsid w:val="004B6AD5"/>
    <w:rsid w:val="004D2421"/>
    <w:rsid w:val="00505593"/>
    <w:rsid w:val="005073C4"/>
    <w:rsid w:val="00526931"/>
    <w:rsid w:val="00537B21"/>
    <w:rsid w:val="005514A9"/>
    <w:rsid w:val="00554851"/>
    <w:rsid w:val="00574BB0"/>
    <w:rsid w:val="005940F7"/>
    <w:rsid w:val="0059413A"/>
    <w:rsid w:val="005F61CA"/>
    <w:rsid w:val="006071D1"/>
    <w:rsid w:val="006166D2"/>
    <w:rsid w:val="0066260A"/>
    <w:rsid w:val="00687E5D"/>
    <w:rsid w:val="006B14CC"/>
    <w:rsid w:val="006C0961"/>
    <w:rsid w:val="006C1C02"/>
    <w:rsid w:val="006C210C"/>
    <w:rsid w:val="006E0E23"/>
    <w:rsid w:val="00700D30"/>
    <w:rsid w:val="00712258"/>
    <w:rsid w:val="00725E7B"/>
    <w:rsid w:val="007758AF"/>
    <w:rsid w:val="00786629"/>
    <w:rsid w:val="007876CD"/>
    <w:rsid w:val="0079095C"/>
    <w:rsid w:val="007B74D4"/>
    <w:rsid w:val="007C40C6"/>
    <w:rsid w:val="007F2FF7"/>
    <w:rsid w:val="00803042"/>
    <w:rsid w:val="00807556"/>
    <w:rsid w:val="00827D63"/>
    <w:rsid w:val="00832CFA"/>
    <w:rsid w:val="00841278"/>
    <w:rsid w:val="00842AEB"/>
    <w:rsid w:val="0084681B"/>
    <w:rsid w:val="008750E8"/>
    <w:rsid w:val="00882B67"/>
    <w:rsid w:val="0088427B"/>
    <w:rsid w:val="008B1416"/>
    <w:rsid w:val="008F2F6E"/>
    <w:rsid w:val="00916855"/>
    <w:rsid w:val="009466A9"/>
    <w:rsid w:val="009558CC"/>
    <w:rsid w:val="00987CED"/>
    <w:rsid w:val="009B769A"/>
    <w:rsid w:val="009C60DA"/>
    <w:rsid w:val="009F164F"/>
    <w:rsid w:val="009F3E2A"/>
    <w:rsid w:val="00A416F2"/>
    <w:rsid w:val="00A56665"/>
    <w:rsid w:val="00AA6604"/>
    <w:rsid w:val="00AB7053"/>
    <w:rsid w:val="00AC73F8"/>
    <w:rsid w:val="00AE076F"/>
    <w:rsid w:val="00AE4B26"/>
    <w:rsid w:val="00B07832"/>
    <w:rsid w:val="00B1224A"/>
    <w:rsid w:val="00B12506"/>
    <w:rsid w:val="00B30604"/>
    <w:rsid w:val="00B6359D"/>
    <w:rsid w:val="00B6403D"/>
    <w:rsid w:val="00B66303"/>
    <w:rsid w:val="00B80FCE"/>
    <w:rsid w:val="00BA4D96"/>
    <w:rsid w:val="00BD52EA"/>
    <w:rsid w:val="00C07795"/>
    <w:rsid w:val="00C216C0"/>
    <w:rsid w:val="00CC6EFB"/>
    <w:rsid w:val="00CE5DA7"/>
    <w:rsid w:val="00CE630C"/>
    <w:rsid w:val="00D03ABC"/>
    <w:rsid w:val="00D84D85"/>
    <w:rsid w:val="00D9323A"/>
    <w:rsid w:val="00D971FC"/>
    <w:rsid w:val="00DE7640"/>
    <w:rsid w:val="00DF60D5"/>
    <w:rsid w:val="00E03BAD"/>
    <w:rsid w:val="00E25D5E"/>
    <w:rsid w:val="00E534A1"/>
    <w:rsid w:val="00E7199C"/>
    <w:rsid w:val="00E90C47"/>
    <w:rsid w:val="00EA4773"/>
    <w:rsid w:val="00EC31EA"/>
    <w:rsid w:val="00EE4E97"/>
    <w:rsid w:val="00F122D9"/>
    <w:rsid w:val="00F13891"/>
    <w:rsid w:val="00F71500"/>
    <w:rsid w:val="00F75528"/>
    <w:rsid w:val="00F94358"/>
    <w:rsid w:val="00FA6465"/>
    <w:rsid w:val="00FB367D"/>
    <w:rsid w:val="00FC6CC9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04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B8B95-8163-D843-AE24-73A405F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DASHBOARD</vt:lpstr>
    </vt:vector>
  </TitlesOfParts>
  <Company>[Accsolve]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DASHBOARD</dc:title>
  <dc:subject>Req 8</dc:subject>
  <dc:creator>Sridhar Jakkula</dc:creator>
  <cp:keywords/>
  <dc:description/>
  <cp:lastModifiedBy>Sridhar Jakkula</cp:lastModifiedBy>
  <cp:revision>140</cp:revision>
  <dcterms:created xsi:type="dcterms:W3CDTF">2019-10-02T19:23:00Z</dcterms:created>
  <dcterms:modified xsi:type="dcterms:W3CDTF">2019-12-04T06:26:00Z</dcterms:modified>
</cp:coreProperties>
</file>